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9B635B" w:rsidRDefault="009B635B" w:rsidP="009B635B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9B635B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87FB780" wp14:editId="66AF9026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9B635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9B635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9B635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9B635B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9B635B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9B635B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9B635B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9B635B" w:rsidTr="00D421E7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9B635B" w:rsidRDefault="009B635B" w:rsidP="009B635B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B635B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98471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B06A4E">
              <w:rPr>
                <w:rFonts w:ascii="PT Astra Serif" w:eastAsia="Calibri" w:hAnsi="PT Astra Serif" w:cs="Times New Roman"/>
                <w:sz w:val="28"/>
                <w:szCs w:val="28"/>
              </w:rPr>
              <w:t>30.01.2023</w:t>
            </w:r>
          </w:p>
        </w:tc>
        <w:tc>
          <w:tcPr>
            <w:tcW w:w="2409" w:type="dxa"/>
            <w:shd w:val="clear" w:color="auto" w:fill="auto"/>
          </w:tcPr>
          <w:p w:rsidR="009B635B" w:rsidRPr="009B635B" w:rsidRDefault="009B635B" w:rsidP="009B635B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B635B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98471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B06A4E">
              <w:rPr>
                <w:rFonts w:ascii="PT Astra Serif" w:eastAsia="Calibri" w:hAnsi="PT Astra Serif" w:cs="Times New Roman"/>
                <w:sz w:val="28"/>
                <w:szCs w:val="28"/>
              </w:rPr>
              <w:t>1 – 80</w:t>
            </w:r>
          </w:p>
        </w:tc>
      </w:tr>
    </w:tbl>
    <w:p w:rsidR="009B635B" w:rsidRPr="009B635B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FE7A2A" w:rsidRPr="00FE7A2A" w:rsidRDefault="00FE7A2A" w:rsidP="00FE7A2A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FE7A2A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О внесении изменения в постановление администрации</w:t>
      </w:r>
    </w:p>
    <w:p w:rsidR="007A7639" w:rsidRDefault="00FE7A2A" w:rsidP="0098471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E7A2A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Щекинского района от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3</w:t>
      </w:r>
      <w:r w:rsidRPr="00FE7A2A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0.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12</w:t>
      </w:r>
      <w:r w:rsidRPr="00FE7A2A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.2022 № 1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2</w:t>
      </w:r>
      <w:r w:rsidRPr="00FE7A2A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-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1693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984716" w:rsidRPr="0098471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 утверждении плана мероприятий («дорожной карты») по передаче </w:t>
      </w:r>
      <w:r w:rsidR="001E0B4E" w:rsidRPr="001E0B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казенного учреждения культуры муниципального культурного комплекса «Огаревский дом культуры»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984716" w:rsidRPr="0098471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з собственности муниципального образования </w:t>
      </w:r>
      <w:proofErr w:type="gramStart"/>
      <w:r w:rsidR="00193B2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аревское</w:t>
      </w:r>
      <w:proofErr w:type="gramEnd"/>
      <w:r w:rsidR="00984716" w:rsidRPr="0098471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Щекинского района </w:t>
      </w:r>
    </w:p>
    <w:p w:rsidR="00984716" w:rsidRPr="00984716" w:rsidRDefault="00984716" w:rsidP="0098471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собственность муниципального образования Щекинский район</w:t>
      </w:r>
      <w:r w:rsidR="00FE7A2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7371E4" w:rsidRPr="00F31336" w:rsidRDefault="007371E4" w:rsidP="007371E4">
      <w:pPr>
        <w:rPr>
          <w:rFonts w:ascii="PT Astra Serif" w:hAnsi="PT Astra Serif" w:cs="PT Astra Serif"/>
        </w:rPr>
      </w:pPr>
    </w:p>
    <w:p w:rsidR="00F31336" w:rsidRPr="00F31336" w:rsidRDefault="00F31336" w:rsidP="007371E4">
      <w:pPr>
        <w:rPr>
          <w:rFonts w:ascii="PT Astra Serif" w:hAnsi="PT Astra Serif" w:cs="PT Astra Serif"/>
        </w:rPr>
      </w:pPr>
    </w:p>
    <w:p w:rsidR="00984716" w:rsidRPr="00984716" w:rsidRDefault="00984716" w:rsidP="007A7639">
      <w:pPr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984716" w:rsidRPr="00984716" w:rsidRDefault="00984716" w:rsidP="007A7639">
      <w:pPr>
        <w:spacing w:line="36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r w:rsid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изменение </w:t>
      </w:r>
      <w:r w:rsidR="00FE7A2A" w:rsidRP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остановление администрации</w:t>
      </w:r>
      <w:r w:rsid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E7A2A" w:rsidRP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 района от 30.12.2022 № 12-1693</w:t>
      </w:r>
      <w:r w:rsid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E7A2A" w:rsidRP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плана мероприятий («дорожной карты») по передаче муниципального казенного учреждения культуры муниципального культурного комплекса «Огаревский дом культуры»</w:t>
      </w:r>
      <w:r w:rsid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E7A2A" w:rsidRP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 собственности муниципального образования Огаревское Щекинского района в собственность муниципального образования Щекинский район»</w:t>
      </w:r>
      <w:r w:rsid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FE7A2A" w:rsidRP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в приложение к постановлению в новой редакции (приложение)</w:t>
      </w:r>
      <w:r w:rsidR="00FE7A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7371E4" w:rsidRPr="00E707C5" w:rsidRDefault="00984716" w:rsidP="007A7639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7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 Постановление вступает в силу со дня подписания.</w:t>
      </w:r>
    </w:p>
    <w:p w:rsidR="00A30546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7A7639" w:rsidRPr="005438AD" w:rsidRDefault="007A7639" w:rsidP="007A7639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7A7639" w:rsidRPr="00276E92" w:rsidTr="005133D6">
        <w:trPr>
          <w:trHeight w:val="229"/>
        </w:trPr>
        <w:tc>
          <w:tcPr>
            <w:tcW w:w="2288" w:type="pct"/>
          </w:tcPr>
          <w:p w:rsidR="007A7639" w:rsidRPr="008C3903" w:rsidRDefault="007A7639" w:rsidP="005133D6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7A7639" w:rsidRPr="008C3903" w:rsidRDefault="007A7639" w:rsidP="005133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7A7639" w:rsidRPr="008C3903" w:rsidRDefault="007A7639" w:rsidP="005133D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7A7639" w:rsidRDefault="007A7639" w:rsidP="007A7639">
      <w:pPr>
        <w:rPr>
          <w:rFonts w:ascii="PT Astra Serif" w:hAnsi="PT Astra Serif" w:cs="PT Astra Serif"/>
          <w:sz w:val="28"/>
          <w:szCs w:val="28"/>
        </w:rPr>
      </w:pPr>
    </w:p>
    <w:p w:rsidR="007A7639" w:rsidRDefault="007A7639" w:rsidP="007A7639">
      <w:pPr>
        <w:rPr>
          <w:rFonts w:ascii="PT Astra Serif" w:hAnsi="PT Astra Serif" w:cs="PT Astra Serif"/>
          <w:sz w:val="28"/>
          <w:szCs w:val="28"/>
        </w:rPr>
        <w:sectPr w:rsidR="007A7639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A7639" w:rsidRPr="00632A81" w:rsidTr="005133D6">
        <w:trPr>
          <w:trHeight w:val="1846"/>
        </w:trPr>
        <w:tc>
          <w:tcPr>
            <w:tcW w:w="4482" w:type="dxa"/>
          </w:tcPr>
          <w:p w:rsidR="007A7639" w:rsidRPr="00632A81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A7639" w:rsidRPr="00632A81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A7639" w:rsidRPr="00632A81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A7639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A7639" w:rsidRPr="00B666CA" w:rsidRDefault="007A7639" w:rsidP="005133D6">
            <w:pPr>
              <w:pStyle w:val="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A7639" w:rsidRPr="00637E01" w:rsidRDefault="007A7639" w:rsidP="005133D6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7A7639" w:rsidRPr="00632A81" w:rsidRDefault="007A7639" w:rsidP="00B06A4E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06A4E">
              <w:rPr>
                <w:rFonts w:ascii="PT Astra Serif" w:eastAsia="Calibri" w:hAnsi="PT Astra Serif"/>
                <w:sz w:val="28"/>
                <w:szCs w:val="28"/>
              </w:rPr>
              <w:t>30.01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B06A4E">
              <w:rPr>
                <w:rFonts w:ascii="PT Astra Serif" w:hAnsi="PT Astra Serif"/>
                <w:sz w:val="28"/>
                <w:szCs w:val="28"/>
              </w:rPr>
              <w:t>1 – 80</w:t>
            </w:r>
          </w:p>
        </w:tc>
      </w:tr>
      <w:tr w:rsidR="007A7639" w:rsidRPr="00632A81" w:rsidTr="005133D6">
        <w:trPr>
          <w:trHeight w:val="303"/>
        </w:trPr>
        <w:tc>
          <w:tcPr>
            <w:tcW w:w="4482" w:type="dxa"/>
          </w:tcPr>
          <w:p w:rsidR="007A7639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639" w:rsidRPr="00632A81" w:rsidTr="005133D6">
        <w:trPr>
          <w:trHeight w:val="1846"/>
        </w:trPr>
        <w:tc>
          <w:tcPr>
            <w:tcW w:w="4482" w:type="dxa"/>
          </w:tcPr>
          <w:p w:rsidR="007A7639" w:rsidRPr="00632A81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7A7639" w:rsidRPr="00632A81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7A7639" w:rsidRPr="00632A81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A7639" w:rsidRDefault="007A7639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A7639" w:rsidRPr="00B666CA" w:rsidRDefault="007A7639" w:rsidP="005133D6">
            <w:pPr>
              <w:pStyle w:val="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7A7639" w:rsidRPr="00637E01" w:rsidRDefault="007A7639" w:rsidP="005133D6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7A7639" w:rsidRPr="00632A81" w:rsidRDefault="00B06A4E" w:rsidP="005133D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6A4E">
              <w:rPr>
                <w:rFonts w:ascii="PT Astra Serif" w:hAnsi="PT Astra Serif"/>
                <w:sz w:val="28"/>
                <w:szCs w:val="28"/>
              </w:rPr>
              <w:t>от 30.12.2022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06A4E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06A4E">
              <w:rPr>
                <w:rFonts w:ascii="PT Astra Serif" w:hAnsi="PT Astra Serif"/>
                <w:sz w:val="28"/>
                <w:szCs w:val="28"/>
              </w:rPr>
              <w:t>1693</w:t>
            </w:r>
          </w:p>
        </w:tc>
      </w:tr>
    </w:tbl>
    <w:p w:rsidR="007A7639" w:rsidRPr="0085383A" w:rsidRDefault="007A7639" w:rsidP="007A7639">
      <w:pPr>
        <w:jc w:val="right"/>
        <w:rPr>
          <w:rFonts w:ascii="PT Astra Serif" w:hAnsi="PT Astra Serif"/>
          <w:sz w:val="16"/>
          <w:szCs w:val="16"/>
        </w:rPr>
      </w:pPr>
    </w:p>
    <w:p w:rsidR="007A7639" w:rsidRDefault="007A7639" w:rsidP="007A7639">
      <w:pPr>
        <w:rPr>
          <w:rFonts w:ascii="PT Astra Serif" w:hAnsi="PT Astra Serif" w:cs="PT Astra Serif"/>
          <w:sz w:val="28"/>
          <w:szCs w:val="28"/>
        </w:rPr>
      </w:pPr>
    </w:p>
    <w:p w:rsidR="00984716" w:rsidRDefault="00984716" w:rsidP="00984716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84716" w:rsidRPr="00984716" w:rsidRDefault="00984716" w:rsidP="00984716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ПЛАН</w:t>
      </w:r>
    </w:p>
    <w:p w:rsidR="00F31336" w:rsidRDefault="00984716" w:rsidP="00984716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 xml:space="preserve">мероприятий («дорожная карта») по передаче </w:t>
      </w:r>
    </w:p>
    <w:p w:rsidR="00F31336" w:rsidRDefault="001E0B4E" w:rsidP="00984716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1E0B4E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муниципального казенного учреждения культуры муниципального культурного комплекса «Огаревский дом культуры»</w:t>
      </w:r>
      <w:r w:rsidR="00984716"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 xml:space="preserve"> из собственности муниципального образования </w:t>
      </w:r>
      <w:proofErr w:type="gramStart"/>
      <w:r w:rsidR="00984716"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Огаревское</w:t>
      </w:r>
      <w:proofErr w:type="gramEnd"/>
      <w:r w:rsidR="00984716"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 xml:space="preserve"> Щекинского района </w:t>
      </w:r>
    </w:p>
    <w:p w:rsidR="00984716" w:rsidRPr="00984716" w:rsidRDefault="00984716" w:rsidP="00984716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984716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в собственность муниципального образования Щекинский район</w:t>
      </w:r>
    </w:p>
    <w:p w:rsidR="00984716" w:rsidRDefault="00984716" w:rsidP="00984716">
      <w:pPr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F31336" w:rsidRPr="00984716" w:rsidRDefault="00F31336" w:rsidP="00984716">
      <w:pPr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976"/>
        <w:gridCol w:w="2127"/>
      </w:tblGrid>
      <w:tr w:rsidR="00F31336" w:rsidRPr="00984716" w:rsidTr="00F31336">
        <w:trPr>
          <w:cantSplit/>
          <w:tblHeader/>
        </w:trPr>
        <w:tc>
          <w:tcPr>
            <w:tcW w:w="4609" w:type="dxa"/>
            <w:vAlign w:val="center"/>
          </w:tcPr>
          <w:p w:rsidR="00F31336" w:rsidRPr="00F31336" w:rsidRDefault="00F31336" w:rsidP="00F31336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zh-CN"/>
              </w:rPr>
            </w:pPr>
            <w:r w:rsidRPr="00F31336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</w:tcPr>
          <w:p w:rsidR="00F31336" w:rsidRPr="00F31336" w:rsidRDefault="00F31336" w:rsidP="00F31336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zh-CN"/>
              </w:rPr>
            </w:pPr>
            <w:r w:rsidRPr="00F31336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zh-CN"/>
              </w:rPr>
              <w:t>Ответственный</w:t>
            </w:r>
          </w:p>
        </w:tc>
        <w:tc>
          <w:tcPr>
            <w:tcW w:w="2127" w:type="dxa"/>
            <w:vAlign w:val="center"/>
          </w:tcPr>
          <w:p w:rsidR="00F31336" w:rsidRPr="00F31336" w:rsidRDefault="00F31336" w:rsidP="00F31336">
            <w:pPr>
              <w:suppressAutoHyphens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zh-CN"/>
              </w:rPr>
            </w:pPr>
            <w:r w:rsidRPr="00F31336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zh-CN"/>
              </w:rPr>
              <w:t>Сроки исполнения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337B98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Вынесение решений представительных органов муниципального образования Огаревское Щекинского района и муниципального образования Щекинский район </w:t>
            </w:r>
            <w:r w:rsidRPr="0067700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 передаче (принятии) осуществления полномочий по реш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ению вопросов местного значения </w:t>
            </w:r>
            <w:r w:rsidRPr="0067700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-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омитет по правовой работе совместно с администрацией муниципального образования Огаревское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екабрь 202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- 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 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677001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Внесение изменений в решение Собрания депутатов </w:t>
            </w:r>
            <w:r w:rsidRPr="00710E8A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ниципального образования Огаревское Щекинского район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от 21.12.2022 № 76-221 «О бюджете муниципального образования Огаревское Щекинского района на 2023 год и на плановый период 2024 и 2025 годов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FE5331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Администрация</w:t>
            </w:r>
            <w:r w:rsidRPr="00FE533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униципального образования</w:t>
            </w:r>
            <w:r w:rsidRPr="00FE533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E5331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гаревско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 года</w:t>
            </w:r>
          </w:p>
        </w:tc>
      </w:tr>
      <w:tr w:rsidR="00F31336" w:rsidRPr="00984716" w:rsidTr="00F31336">
        <w:trPr>
          <w:trHeight w:val="1496"/>
        </w:trPr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Заключение соглашений о передаче осуществления полномочий по решению вопросов местного значения в отношении 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У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МКК 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«Огаревский ДК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Комитет по правовой работе совместно с администрацией муниципального образования </w:t>
            </w:r>
            <w:proofErr w:type="gramStart"/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гаревско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7F3A5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lastRenderedPageBreak/>
              <w:t>Вынесение решений представительных органов муниципального образования Огаревское Щекинского района и муниципального образования Щекинский район о передаче (принятии) имущественного комплекса в собственность муниципального образования Щекинский район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Управление архитектуры, земельных и имущественных отношений совместно с администрацией муниципального образования Огаревское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Утверждение новой редакци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У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става </w:t>
            </w: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омитет по культуре, молодежн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й политике и спорту совместно с </w:t>
            </w: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Регистрация новой редакции устава </w:t>
            </w: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в УФНС России по Тульской области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В течение 14 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рабочих дней с момента утверждения устава в новой редакции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Утверждение положения об условиях оплаты труда работников </w:t>
            </w: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Утверждение штатного расписания </w:t>
            </w: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Утверждение плана финансово-хозяйственной деятельности </w:t>
            </w: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F571E0">
            <w:pPr>
              <w:suppressAutoHyphens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Издание приказа комитета по культуре, молодежной политике и спорту администрации Щекинского района «Об утверждении муниципального задания на 2023 год 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на 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плановый период 2024 и 2025 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дов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Издание приказа комитета по культуре, молодежной политике и спорту администрации Щекинского района «Об установлении размера норматива стоимости муниципальных услуг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Издание приказа комитета по культуре, молодежной политике и спорту администрации Щекинского района</w:t>
            </w:r>
          </w:p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«Об утверждении перечней особо ценного движимого имущества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Закрытие лицевых счетов в УФК по Тульской области</w:t>
            </w:r>
          </w:p>
        </w:tc>
        <w:tc>
          <w:tcPr>
            <w:tcW w:w="2976" w:type="dxa"/>
            <w:shd w:val="clear" w:color="auto" w:fill="auto"/>
          </w:tcPr>
          <w:p w:rsidR="00F31336" w:rsidRDefault="00F31336" w:rsidP="001E0B4E">
            <w:pPr>
              <w:jc w:val="left"/>
            </w:pPr>
            <w:r w:rsidRPr="000142DD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ткрытие лицевых счетов в финансовом управлении администрации Щекинского района</w:t>
            </w:r>
          </w:p>
        </w:tc>
        <w:tc>
          <w:tcPr>
            <w:tcW w:w="2976" w:type="dxa"/>
            <w:shd w:val="clear" w:color="auto" w:fill="auto"/>
          </w:tcPr>
          <w:p w:rsidR="00F31336" w:rsidRDefault="00F31336" w:rsidP="001E0B4E">
            <w:pPr>
              <w:jc w:val="left"/>
            </w:pPr>
            <w:r w:rsidRPr="000142DD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7F3A5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Подписание акта приема-передачи имущественного комплекса в </w:t>
            </w:r>
            <w:r w:rsidRPr="007F3A5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lastRenderedPageBreak/>
              <w:t>собственность муниципального образования Щекинский район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lastRenderedPageBreak/>
              <w:t xml:space="preserve">Управление архитектуры, земельных и </w:t>
            </w: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lastRenderedPageBreak/>
              <w:t>имущественных отношений совместно с администрацией муниципального образования Огаревско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lastRenderedPageBreak/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F571E0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lastRenderedPageBreak/>
              <w:t>Признание утратившими силу нормативно-правовые акты администрации МО Огаревское в части осуществления полномочий по реш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ению вопросов местного </w:t>
            </w:r>
            <w:r w:rsidRPr="00F571E0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значения</w:t>
            </w:r>
            <w:r>
              <w:t xml:space="preserve"> </w:t>
            </w:r>
            <w:r w:rsidRPr="00337B98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в отношении </w:t>
            </w:r>
            <w:r w:rsidRPr="001E0B4E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976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Администрация муниципального образования </w:t>
            </w:r>
            <w:proofErr w:type="gramStart"/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Огаревско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F31336" w:rsidRPr="00984716" w:rsidTr="00F31336">
        <w:tc>
          <w:tcPr>
            <w:tcW w:w="4609" w:type="dxa"/>
            <w:shd w:val="clear" w:color="auto" w:fill="auto"/>
          </w:tcPr>
          <w:p w:rsidR="00F31336" w:rsidRPr="00984716" w:rsidRDefault="00F31336" w:rsidP="00984716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Уведомление поставщиков и подрядчиков об изменении реквизитов учреждений, заключение дополнительных соглашений на выполнение работ/услуг</w:t>
            </w:r>
          </w:p>
        </w:tc>
        <w:tc>
          <w:tcPr>
            <w:tcW w:w="2976" w:type="dxa"/>
            <w:shd w:val="clear" w:color="auto" w:fill="auto"/>
          </w:tcPr>
          <w:p w:rsidR="00F31336" w:rsidRDefault="00F31336" w:rsidP="001E0B4E">
            <w:pPr>
              <w:jc w:val="left"/>
            </w:pPr>
            <w:r w:rsidRPr="00EB22A8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КУК МКК «Огаревский ДК»</w:t>
            </w:r>
          </w:p>
        </w:tc>
        <w:tc>
          <w:tcPr>
            <w:tcW w:w="2127" w:type="dxa"/>
            <w:shd w:val="clear" w:color="auto" w:fill="auto"/>
          </w:tcPr>
          <w:p w:rsidR="00F31336" w:rsidRPr="00984716" w:rsidRDefault="00F31336" w:rsidP="00507A0A">
            <w:pPr>
              <w:suppressAutoHyphens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98471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Январь 202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984716" w:rsidRDefault="00984716" w:rsidP="00984716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84716" w:rsidRDefault="00984716" w:rsidP="00984716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984716" w:rsidRPr="00AB0CBA" w:rsidRDefault="00F31336" w:rsidP="00F313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sectPr w:rsidR="00984716" w:rsidRPr="00AB0CBA" w:rsidSect="00F31336">
      <w:headerReference w:type="default" r:id="rId12"/>
      <w:pgSz w:w="11905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B4" w:rsidRDefault="004C3BB4" w:rsidP="000F37F7">
      <w:r>
        <w:separator/>
      </w:r>
    </w:p>
  </w:endnote>
  <w:endnote w:type="continuationSeparator" w:id="0">
    <w:p w:rsidR="004C3BB4" w:rsidRDefault="004C3BB4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B4" w:rsidRDefault="004C3BB4" w:rsidP="000F37F7">
      <w:r>
        <w:separator/>
      </w:r>
    </w:p>
  </w:footnote>
  <w:footnote w:type="continuationSeparator" w:id="0">
    <w:p w:rsidR="004C3BB4" w:rsidRDefault="004C3BB4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A7639" w:rsidRPr="000B291F" w:rsidRDefault="007A763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A7639" w:rsidRDefault="007A76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39" w:rsidRDefault="007A7639">
    <w:pPr>
      <w:pStyle w:val="a3"/>
      <w:jc w:val="center"/>
    </w:pPr>
  </w:p>
  <w:p w:rsidR="007A7639" w:rsidRDefault="007A76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0039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1336" w:rsidRPr="00F31336" w:rsidRDefault="00F3133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31336">
          <w:rPr>
            <w:rFonts w:ascii="PT Astra Serif" w:hAnsi="PT Astra Serif"/>
            <w:sz w:val="28"/>
            <w:szCs w:val="28"/>
          </w:rPr>
          <w:fldChar w:fldCharType="begin"/>
        </w:r>
        <w:r w:rsidRPr="00F31336">
          <w:rPr>
            <w:rFonts w:ascii="PT Astra Serif" w:hAnsi="PT Astra Serif"/>
            <w:sz w:val="28"/>
            <w:szCs w:val="28"/>
          </w:rPr>
          <w:instrText>PAGE   \* MERGEFORMAT</w:instrText>
        </w:r>
        <w:r w:rsidRPr="00F31336">
          <w:rPr>
            <w:rFonts w:ascii="PT Astra Serif" w:hAnsi="PT Astra Serif"/>
            <w:sz w:val="28"/>
            <w:szCs w:val="28"/>
          </w:rPr>
          <w:fldChar w:fldCharType="separate"/>
        </w:r>
        <w:r w:rsidR="00943AA1">
          <w:rPr>
            <w:rFonts w:ascii="PT Astra Serif" w:hAnsi="PT Astra Serif"/>
            <w:noProof/>
            <w:sz w:val="28"/>
            <w:szCs w:val="28"/>
          </w:rPr>
          <w:t>3</w:t>
        </w:r>
        <w:r w:rsidRPr="00F3133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31336" w:rsidRDefault="00F31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199"/>
    <w:multiLevelType w:val="hybridMultilevel"/>
    <w:tmpl w:val="FC68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24144"/>
    <w:rsid w:val="00042D6B"/>
    <w:rsid w:val="000474F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A39AA"/>
    <w:rsid w:val="000B56BA"/>
    <w:rsid w:val="000C11D3"/>
    <w:rsid w:val="000C3B9A"/>
    <w:rsid w:val="000C5CDE"/>
    <w:rsid w:val="000D7E2C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4745"/>
    <w:rsid w:val="001465F6"/>
    <w:rsid w:val="00160DC0"/>
    <w:rsid w:val="00162F0E"/>
    <w:rsid w:val="00163CA1"/>
    <w:rsid w:val="00167C1E"/>
    <w:rsid w:val="0017082D"/>
    <w:rsid w:val="0017505D"/>
    <w:rsid w:val="0017595B"/>
    <w:rsid w:val="00175D74"/>
    <w:rsid w:val="001872F7"/>
    <w:rsid w:val="00191329"/>
    <w:rsid w:val="001930C1"/>
    <w:rsid w:val="00193B2E"/>
    <w:rsid w:val="00194228"/>
    <w:rsid w:val="00194423"/>
    <w:rsid w:val="0019568C"/>
    <w:rsid w:val="00197F86"/>
    <w:rsid w:val="001A789B"/>
    <w:rsid w:val="001B0874"/>
    <w:rsid w:val="001B36AC"/>
    <w:rsid w:val="001B6179"/>
    <w:rsid w:val="001C0FC3"/>
    <w:rsid w:val="001C4EC6"/>
    <w:rsid w:val="001C5DCC"/>
    <w:rsid w:val="001C6EFF"/>
    <w:rsid w:val="001D511C"/>
    <w:rsid w:val="001E0B4E"/>
    <w:rsid w:val="001E1F24"/>
    <w:rsid w:val="00200246"/>
    <w:rsid w:val="00201099"/>
    <w:rsid w:val="002055AB"/>
    <w:rsid w:val="00210033"/>
    <w:rsid w:val="00225BC4"/>
    <w:rsid w:val="00233C51"/>
    <w:rsid w:val="00236720"/>
    <w:rsid w:val="00253A37"/>
    <w:rsid w:val="0026387A"/>
    <w:rsid w:val="002711E2"/>
    <w:rsid w:val="0029146B"/>
    <w:rsid w:val="002C23EC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32FA5"/>
    <w:rsid w:val="003359D7"/>
    <w:rsid w:val="00337B98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A0435"/>
    <w:rsid w:val="003A0FC5"/>
    <w:rsid w:val="003B73C0"/>
    <w:rsid w:val="003D257D"/>
    <w:rsid w:val="003D566A"/>
    <w:rsid w:val="003D790A"/>
    <w:rsid w:val="003E33AE"/>
    <w:rsid w:val="003F602D"/>
    <w:rsid w:val="00402257"/>
    <w:rsid w:val="00402F57"/>
    <w:rsid w:val="00423327"/>
    <w:rsid w:val="004268D5"/>
    <w:rsid w:val="00426E7F"/>
    <w:rsid w:val="00433550"/>
    <w:rsid w:val="0045239F"/>
    <w:rsid w:val="00460026"/>
    <w:rsid w:val="0046105B"/>
    <w:rsid w:val="00475110"/>
    <w:rsid w:val="0048435F"/>
    <w:rsid w:val="004862DF"/>
    <w:rsid w:val="00490CB8"/>
    <w:rsid w:val="004B0960"/>
    <w:rsid w:val="004B29E3"/>
    <w:rsid w:val="004B5693"/>
    <w:rsid w:val="004C0676"/>
    <w:rsid w:val="004C3BB4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62BF"/>
    <w:rsid w:val="0050255E"/>
    <w:rsid w:val="00504EA1"/>
    <w:rsid w:val="00523469"/>
    <w:rsid w:val="0052437D"/>
    <w:rsid w:val="005448D5"/>
    <w:rsid w:val="005465A9"/>
    <w:rsid w:val="00551F6B"/>
    <w:rsid w:val="00580F8B"/>
    <w:rsid w:val="0058623D"/>
    <w:rsid w:val="0059290F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3FA0"/>
    <w:rsid w:val="00677001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0E8A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A7639"/>
    <w:rsid w:val="007B18BD"/>
    <w:rsid w:val="007C303E"/>
    <w:rsid w:val="007C4630"/>
    <w:rsid w:val="007C7516"/>
    <w:rsid w:val="007D116F"/>
    <w:rsid w:val="007D131F"/>
    <w:rsid w:val="007D6AC1"/>
    <w:rsid w:val="007E542E"/>
    <w:rsid w:val="007F10BC"/>
    <w:rsid w:val="007F3A5E"/>
    <w:rsid w:val="007F77E3"/>
    <w:rsid w:val="00814D96"/>
    <w:rsid w:val="0081668B"/>
    <w:rsid w:val="008230FE"/>
    <w:rsid w:val="0082410E"/>
    <w:rsid w:val="00835248"/>
    <w:rsid w:val="008477C0"/>
    <w:rsid w:val="00856822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459E"/>
    <w:rsid w:val="008C038F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056F"/>
    <w:rsid w:val="00926D53"/>
    <w:rsid w:val="0093562C"/>
    <w:rsid w:val="00943AA1"/>
    <w:rsid w:val="00944326"/>
    <w:rsid w:val="00945179"/>
    <w:rsid w:val="009457B3"/>
    <w:rsid w:val="0095053B"/>
    <w:rsid w:val="0095135B"/>
    <w:rsid w:val="00970028"/>
    <w:rsid w:val="00970BCD"/>
    <w:rsid w:val="00984716"/>
    <w:rsid w:val="00993FFF"/>
    <w:rsid w:val="009A1A72"/>
    <w:rsid w:val="009B635B"/>
    <w:rsid w:val="009B718D"/>
    <w:rsid w:val="009B79C6"/>
    <w:rsid w:val="009C36E6"/>
    <w:rsid w:val="009C5AC1"/>
    <w:rsid w:val="009F2097"/>
    <w:rsid w:val="00A0075D"/>
    <w:rsid w:val="00A0113E"/>
    <w:rsid w:val="00A14AC2"/>
    <w:rsid w:val="00A17040"/>
    <w:rsid w:val="00A26736"/>
    <w:rsid w:val="00A30546"/>
    <w:rsid w:val="00A3251F"/>
    <w:rsid w:val="00A35006"/>
    <w:rsid w:val="00A432A8"/>
    <w:rsid w:val="00A43C81"/>
    <w:rsid w:val="00A60AE4"/>
    <w:rsid w:val="00A67ACE"/>
    <w:rsid w:val="00A748D2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C12E9"/>
    <w:rsid w:val="00AC1656"/>
    <w:rsid w:val="00AC5188"/>
    <w:rsid w:val="00AD3B0F"/>
    <w:rsid w:val="00AE4E6A"/>
    <w:rsid w:val="00AF7643"/>
    <w:rsid w:val="00B06A4E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C4D78"/>
    <w:rsid w:val="00CD10AD"/>
    <w:rsid w:val="00CD1F2A"/>
    <w:rsid w:val="00CE319A"/>
    <w:rsid w:val="00CF036C"/>
    <w:rsid w:val="00CF108E"/>
    <w:rsid w:val="00CF41B6"/>
    <w:rsid w:val="00CF5493"/>
    <w:rsid w:val="00CF6830"/>
    <w:rsid w:val="00D024DE"/>
    <w:rsid w:val="00D1347D"/>
    <w:rsid w:val="00D27E45"/>
    <w:rsid w:val="00D40E48"/>
    <w:rsid w:val="00D4136E"/>
    <w:rsid w:val="00D42B2B"/>
    <w:rsid w:val="00D46BFC"/>
    <w:rsid w:val="00D538A9"/>
    <w:rsid w:val="00D53CA1"/>
    <w:rsid w:val="00D63BFD"/>
    <w:rsid w:val="00D65788"/>
    <w:rsid w:val="00D72F81"/>
    <w:rsid w:val="00D73B35"/>
    <w:rsid w:val="00D856CB"/>
    <w:rsid w:val="00DA164B"/>
    <w:rsid w:val="00DB6222"/>
    <w:rsid w:val="00DB6D8C"/>
    <w:rsid w:val="00DD1274"/>
    <w:rsid w:val="00DE4DF9"/>
    <w:rsid w:val="00DF36D2"/>
    <w:rsid w:val="00E01C50"/>
    <w:rsid w:val="00E06139"/>
    <w:rsid w:val="00E117A0"/>
    <w:rsid w:val="00E17484"/>
    <w:rsid w:val="00E17493"/>
    <w:rsid w:val="00E21593"/>
    <w:rsid w:val="00E24AE0"/>
    <w:rsid w:val="00E339C6"/>
    <w:rsid w:val="00E340AB"/>
    <w:rsid w:val="00E37648"/>
    <w:rsid w:val="00E377B5"/>
    <w:rsid w:val="00E45BE8"/>
    <w:rsid w:val="00E50F62"/>
    <w:rsid w:val="00E66F16"/>
    <w:rsid w:val="00E67874"/>
    <w:rsid w:val="00E707C5"/>
    <w:rsid w:val="00E71043"/>
    <w:rsid w:val="00E7278B"/>
    <w:rsid w:val="00E801FD"/>
    <w:rsid w:val="00E82936"/>
    <w:rsid w:val="00E84C0E"/>
    <w:rsid w:val="00E94C62"/>
    <w:rsid w:val="00E9639C"/>
    <w:rsid w:val="00EA1BA9"/>
    <w:rsid w:val="00EC22E6"/>
    <w:rsid w:val="00EC6EF1"/>
    <w:rsid w:val="00EC7A2D"/>
    <w:rsid w:val="00ED0F59"/>
    <w:rsid w:val="00ED2E28"/>
    <w:rsid w:val="00ED6849"/>
    <w:rsid w:val="00EF473B"/>
    <w:rsid w:val="00F05049"/>
    <w:rsid w:val="00F07745"/>
    <w:rsid w:val="00F139C4"/>
    <w:rsid w:val="00F25FA8"/>
    <w:rsid w:val="00F31336"/>
    <w:rsid w:val="00F4015B"/>
    <w:rsid w:val="00F40A56"/>
    <w:rsid w:val="00F57036"/>
    <w:rsid w:val="00F571E0"/>
    <w:rsid w:val="00FA5F20"/>
    <w:rsid w:val="00FA70EA"/>
    <w:rsid w:val="00FB551A"/>
    <w:rsid w:val="00FC75A0"/>
    <w:rsid w:val="00FD6FB9"/>
    <w:rsid w:val="00FE5331"/>
    <w:rsid w:val="00FE6476"/>
    <w:rsid w:val="00FE7A2A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1F9A-7952-4F8E-8886-BA5B20D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</cp:revision>
  <cp:lastPrinted>2023-01-30T09:01:00Z</cp:lastPrinted>
  <dcterms:created xsi:type="dcterms:W3CDTF">2023-02-06T14:51:00Z</dcterms:created>
  <dcterms:modified xsi:type="dcterms:W3CDTF">2023-02-06T14:51:00Z</dcterms:modified>
</cp:coreProperties>
</file>